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ED" w:rsidRDefault="006A73C4" w:rsidP="004843F3">
      <w:pPr>
        <w:spacing w:line="360" w:lineRule="auto"/>
        <w:jc w:val="both"/>
        <w:rPr>
          <w:rFonts w:ascii="Arial" w:hAnsi="Arial" w:cs="Arial"/>
          <w:b/>
          <w:sz w:val="32"/>
          <w:szCs w:val="32"/>
        </w:rPr>
      </w:pPr>
      <w:bookmarkStart w:id="0" w:name="_GoBack"/>
      <w:bookmarkEnd w:id="0"/>
      <w:r>
        <w:rPr>
          <w:rFonts w:ascii="Arial" w:hAnsi="Arial" w:cs="Arial"/>
          <w:b/>
          <w:sz w:val="32"/>
          <w:szCs w:val="32"/>
        </w:rPr>
        <w:t xml:space="preserve">Frei </w:t>
      </w:r>
      <w:r w:rsidR="005F5357">
        <w:rPr>
          <w:rFonts w:ascii="Arial" w:hAnsi="Arial" w:cs="Arial"/>
          <w:b/>
          <w:sz w:val="32"/>
          <w:szCs w:val="32"/>
        </w:rPr>
        <w:t>von Lösemitteln</w:t>
      </w:r>
      <w:r>
        <w:rPr>
          <w:rFonts w:ascii="Arial" w:hAnsi="Arial" w:cs="Arial"/>
          <w:b/>
          <w:sz w:val="32"/>
          <w:szCs w:val="32"/>
        </w:rPr>
        <w:t>, Ölen und Emissionen</w:t>
      </w:r>
      <w:r w:rsidR="00D95CED">
        <w:rPr>
          <w:rFonts w:ascii="Arial" w:hAnsi="Arial" w:cs="Arial"/>
          <w:b/>
          <w:sz w:val="32"/>
          <w:szCs w:val="32"/>
        </w:rPr>
        <w:t xml:space="preserve">: </w:t>
      </w:r>
      <w:r w:rsidR="00F35D86">
        <w:rPr>
          <w:rFonts w:ascii="Arial" w:hAnsi="Arial" w:cs="Arial"/>
          <w:b/>
          <w:sz w:val="32"/>
          <w:szCs w:val="32"/>
        </w:rPr>
        <w:t xml:space="preserve">   </w:t>
      </w:r>
      <w:r w:rsidR="00D95CED">
        <w:rPr>
          <w:rFonts w:ascii="Arial" w:hAnsi="Arial" w:cs="Arial"/>
          <w:b/>
          <w:sz w:val="32"/>
          <w:szCs w:val="32"/>
        </w:rPr>
        <w:t>AURO Wandf</w:t>
      </w:r>
      <w:r>
        <w:rPr>
          <w:rFonts w:ascii="Arial" w:hAnsi="Arial" w:cs="Arial"/>
          <w:b/>
          <w:sz w:val="32"/>
          <w:szCs w:val="32"/>
        </w:rPr>
        <w:t>arben und Roll- und Streichputz</w:t>
      </w:r>
      <w:r w:rsidR="00D95CED">
        <w:rPr>
          <w:rFonts w:ascii="Arial" w:hAnsi="Arial" w:cs="Arial"/>
          <w:b/>
          <w:sz w:val="32"/>
          <w:szCs w:val="32"/>
        </w:rPr>
        <w:t xml:space="preserve"> jetzt mit neuer </w:t>
      </w:r>
      <w:r w:rsidR="005F5357">
        <w:rPr>
          <w:rFonts w:ascii="Arial" w:hAnsi="Arial" w:cs="Arial"/>
          <w:b/>
          <w:sz w:val="32"/>
          <w:szCs w:val="32"/>
        </w:rPr>
        <w:t xml:space="preserve">Rezeptur </w:t>
      </w:r>
    </w:p>
    <w:p w:rsidR="00D95CED" w:rsidRDefault="00D95CED" w:rsidP="004843F3">
      <w:pPr>
        <w:spacing w:line="360" w:lineRule="auto"/>
        <w:jc w:val="both"/>
        <w:rPr>
          <w:rFonts w:ascii="Arial" w:hAnsi="Arial" w:cs="Arial"/>
          <w:b/>
          <w:sz w:val="32"/>
          <w:szCs w:val="32"/>
        </w:rPr>
      </w:pPr>
    </w:p>
    <w:p w:rsidR="00D95CED" w:rsidRPr="001906F5" w:rsidRDefault="00961A4C" w:rsidP="00D95CED">
      <w:pPr>
        <w:spacing w:line="360" w:lineRule="auto"/>
        <w:jc w:val="both"/>
        <w:rPr>
          <w:rFonts w:ascii="Arial" w:hAnsi="Arial" w:cs="Arial"/>
          <w:b/>
          <w:sz w:val="26"/>
          <w:szCs w:val="26"/>
          <w:vertAlign w:val="superscript"/>
        </w:rPr>
      </w:pPr>
      <w:r w:rsidRPr="001906F5">
        <w:rPr>
          <w:rFonts w:ascii="Arial" w:hAnsi="Arial" w:cs="Arial"/>
          <w:sz w:val="26"/>
          <w:szCs w:val="26"/>
        </w:rPr>
        <w:t xml:space="preserve">Der </w:t>
      </w:r>
      <w:r w:rsidR="005F5357" w:rsidRPr="001906F5">
        <w:rPr>
          <w:rFonts w:ascii="Arial" w:hAnsi="Arial" w:cs="Arial"/>
          <w:sz w:val="26"/>
          <w:szCs w:val="26"/>
        </w:rPr>
        <w:t xml:space="preserve">ökologische Hersteller AURO </w:t>
      </w:r>
      <w:r w:rsidR="00D95CED" w:rsidRPr="001906F5">
        <w:rPr>
          <w:rFonts w:ascii="Arial" w:hAnsi="Arial" w:cs="Arial"/>
          <w:sz w:val="26"/>
          <w:szCs w:val="26"/>
        </w:rPr>
        <w:t xml:space="preserve">verbessert dank </w:t>
      </w:r>
      <w:proofErr w:type="gramStart"/>
      <w:r w:rsidR="00CE7DF3">
        <w:rPr>
          <w:rFonts w:ascii="Arial" w:hAnsi="Arial" w:cs="Arial"/>
          <w:sz w:val="26"/>
          <w:szCs w:val="26"/>
        </w:rPr>
        <w:t>neue</w:t>
      </w:r>
      <w:r w:rsidR="00451FC6" w:rsidRPr="00451FC6">
        <w:rPr>
          <w:rFonts w:ascii="Arial" w:hAnsi="Arial" w:cs="Arial"/>
          <w:sz w:val="26"/>
          <w:szCs w:val="26"/>
        </w:rPr>
        <w:t>m</w:t>
      </w:r>
      <w:r w:rsidR="00D04FBE">
        <w:rPr>
          <w:rFonts w:ascii="Arial" w:hAnsi="Arial" w:cs="Arial"/>
          <w:sz w:val="26"/>
          <w:szCs w:val="26"/>
        </w:rPr>
        <w:t xml:space="preserve"> biogenen</w:t>
      </w:r>
      <w:r w:rsidR="00D95CED" w:rsidRPr="001906F5">
        <w:rPr>
          <w:rFonts w:ascii="Arial" w:hAnsi="Arial" w:cs="Arial"/>
          <w:sz w:val="26"/>
          <w:szCs w:val="26"/>
        </w:rPr>
        <w:t xml:space="preserve"> </w:t>
      </w:r>
      <w:r w:rsidR="005F5357" w:rsidRPr="001906F5">
        <w:rPr>
          <w:rFonts w:ascii="Arial" w:hAnsi="Arial" w:cs="Arial"/>
          <w:sz w:val="26"/>
          <w:szCs w:val="26"/>
        </w:rPr>
        <w:t>Bindemittel</w:t>
      </w:r>
      <w:proofErr w:type="gramEnd"/>
      <w:r w:rsidR="005F5357" w:rsidRPr="001906F5">
        <w:rPr>
          <w:rFonts w:ascii="Arial" w:hAnsi="Arial" w:cs="Arial"/>
          <w:sz w:val="26"/>
          <w:szCs w:val="26"/>
        </w:rPr>
        <w:t xml:space="preserve"> </w:t>
      </w:r>
      <w:proofErr w:type="spellStart"/>
      <w:r w:rsidR="005F5357" w:rsidRPr="001906F5">
        <w:rPr>
          <w:rFonts w:ascii="Arial" w:hAnsi="Arial" w:cs="Arial"/>
          <w:sz w:val="26"/>
          <w:szCs w:val="26"/>
        </w:rPr>
        <w:t>Replebin</w:t>
      </w:r>
      <w:proofErr w:type="spellEnd"/>
      <w:r w:rsidR="005F5357" w:rsidRPr="001906F5">
        <w:rPr>
          <w:rFonts w:ascii="Arial" w:hAnsi="Arial" w:cs="Arial"/>
          <w:b/>
          <w:sz w:val="26"/>
          <w:szCs w:val="26"/>
          <w:vertAlign w:val="superscript"/>
        </w:rPr>
        <w:t>®</w:t>
      </w:r>
      <w:r w:rsidR="00D95CED" w:rsidRPr="001906F5">
        <w:rPr>
          <w:rFonts w:ascii="Arial" w:hAnsi="Arial" w:cs="Arial"/>
          <w:b/>
          <w:sz w:val="26"/>
          <w:szCs w:val="26"/>
          <w:vertAlign w:val="superscript"/>
        </w:rPr>
        <w:t xml:space="preserve"> </w:t>
      </w:r>
      <w:r w:rsidR="007C69BC">
        <w:rPr>
          <w:rFonts w:ascii="Arial" w:hAnsi="Arial"/>
          <w:sz w:val="26"/>
          <w:szCs w:val="26"/>
        </w:rPr>
        <w:t>Anstricheigenschaften</w:t>
      </w:r>
    </w:p>
    <w:p w:rsidR="00521CE3" w:rsidRPr="001906F5" w:rsidRDefault="00521CE3" w:rsidP="00FF0399">
      <w:pPr>
        <w:spacing w:line="360" w:lineRule="auto"/>
        <w:jc w:val="both"/>
        <w:rPr>
          <w:rFonts w:ascii="Arial" w:hAnsi="Arial" w:cs="Arial"/>
          <w:b/>
          <w:sz w:val="26"/>
          <w:szCs w:val="26"/>
        </w:rPr>
      </w:pPr>
    </w:p>
    <w:p w:rsidR="00961A4C" w:rsidRPr="001906F5" w:rsidRDefault="00961A4C" w:rsidP="00282A4B">
      <w:pPr>
        <w:spacing w:line="360" w:lineRule="auto"/>
        <w:jc w:val="both"/>
        <w:rPr>
          <w:rFonts w:ascii="Arial" w:hAnsi="Arial" w:cs="Arial"/>
          <w:b/>
          <w:sz w:val="22"/>
          <w:szCs w:val="22"/>
        </w:rPr>
      </w:pPr>
      <w:r w:rsidRPr="001906F5">
        <w:rPr>
          <w:rFonts w:ascii="Arial" w:hAnsi="Arial" w:cs="Arial"/>
          <w:sz w:val="22"/>
          <w:szCs w:val="22"/>
        </w:rPr>
        <w:t>Braunschweig, Mai</w:t>
      </w:r>
      <w:r w:rsidR="00371A3C" w:rsidRPr="001906F5">
        <w:rPr>
          <w:rFonts w:ascii="Arial" w:hAnsi="Arial" w:cs="Arial"/>
          <w:sz w:val="22"/>
          <w:szCs w:val="22"/>
        </w:rPr>
        <w:t xml:space="preserve"> 2015</w:t>
      </w:r>
      <w:r w:rsidR="00521CE3" w:rsidRPr="001906F5">
        <w:rPr>
          <w:rFonts w:ascii="Arial" w:hAnsi="Arial" w:cs="Arial"/>
          <w:sz w:val="22"/>
          <w:szCs w:val="22"/>
        </w:rPr>
        <w:t xml:space="preserve"> –</w:t>
      </w:r>
      <w:r w:rsidR="00312D01" w:rsidRPr="001906F5">
        <w:rPr>
          <w:rFonts w:ascii="Arial" w:hAnsi="Arial" w:cs="Arial"/>
          <w:b/>
          <w:sz w:val="22"/>
          <w:szCs w:val="22"/>
        </w:rPr>
        <w:t xml:space="preserve"> </w:t>
      </w:r>
      <w:r w:rsidR="005C1D80" w:rsidRPr="001906F5">
        <w:rPr>
          <w:rFonts w:ascii="Arial" w:hAnsi="Arial" w:cs="Arial"/>
          <w:b/>
          <w:sz w:val="22"/>
          <w:szCs w:val="22"/>
        </w:rPr>
        <w:t xml:space="preserve"> </w:t>
      </w:r>
      <w:r w:rsidRPr="001906F5">
        <w:rPr>
          <w:rFonts w:ascii="Arial" w:hAnsi="Arial" w:cs="Arial"/>
          <w:b/>
          <w:sz w:val="22"/>
          <w:szCs w:val="22"/>
        </w:rPr>
        <w:t>Das Braunschweiger</w:t>
      </w:r>
      <w:r w:rsidR="005C1D80" w:rsidRPr="001906F5">
        <w:rPr>
          <w:rFonts w:ascii="Arial" w:hAnsi="Arial" w:cs="Arial"/>
          <w:b/>
          <w:sz w:val="22"/>
          <w:szCs w:val="22"/>
        </w:rPr>
        <w:t xml:space="preserve"> Unternehmen </w:t>
      </w:r>
      <w:r w:rsidRPr="001906F5">
        <w:rPr>
          <w:rFonts w:ascii="Arial" w:hAnsi="Arial" w:cs="Arial"/>
          <w:b/>
          <w:sz w:val="22"/>
          <w:szCs w:val="22"/>
        </w:rPr>
        <w:t xml:space="preserve">zeigt </w:t>
      </w:r>
      <w:r w:rsidR="00137729" w:rsidRPr="001906F5">
        <w:rPr>
          <w:rFonts w:ascii="Arial" w:hAnsi="Arial" w:cs="Arial"/>
          <w:b/>
          <w:sz w:val="22"/>
          <w:szCs w:val="22"/>
        </w:rPr>
        <w:t xml:space="preserve">ab sofort </w:t>
      </w:r>
      <w:r w:rsidR="00F05B85" w:rsidRPr="001906F5">
        <w:rPr>
          <w:rFonts w:ascii="Arial" w:hAnsi="Arial" w:cs="Arial"/>
          <w:b/>
          <w:sz w:val="22"/>
          <w:szCs w:val="22"/>
        </w:rPr>
        <w:t>drei weitere Produkte am Markt</w:t>
      </w:r>
      <w:r w:rsidRPr="001906F5">
        <w:rPr>
          <w:rFonts w:ascii="Arial" w:hAnsi="Arial" w:cs="Arial"/>
          <w:b/>
          <w:sz w:val="22"/>
          <w:szCs w:val="22"/>
        </w:rPr>
        <w:t xml:space="preserve"> in einer ga</w:t>
      </w:r>
      <w:r w:rsidR="00F05B85" w:rsidRPr="001906F5">
        <w:rPr>
          <w:rFonts w:ascii="Arial" w:hAnsi="Arial" w:cs="Arial"/>
          <w:b/>
          <w:sz w:val="22"/>
          <w:szCs w:val="22"/>
        </w:rPr>
        <w:t xml:space="preserve">nz neuen Qualitätsstufe. </w:t>
      </w:r>
      <w:r w:rsidR="00474734" w:rsidRPr="001906F5">
        <w:rPr>
          <w:rFonts w:ascii="Arial" w:hAnsi="Arial" w:cs="Arial"/>
          <w:b/>
          <w:sz w:val="22"/>
          <w:szCs w:val="22"/>
        </w:rPr>
        <w:t>Mit dem einzigartigen</w:t>
      </w:r>
      <w:r w:rsidRPr="001906F5">
        <w:rPr>
          <w:rFonts w:ascii="Arial" w:hAnsi="Arial" w:cs="Arial"/>
          <w:b/>
          <w:sz w:val="22"/>
          <w:szCs w:val="22"/>
        </w:rPr>
        <w:t xml:space="preserve"> biogene</w:t>
      </w:r>
      <w:r w:rsidR="00474734" w:rsidRPr="001906F5">
        <w:rPr>
          <w:rFonts w:ascii="Arial" w:hAnsi="Arial" w:cs="Arial"/>
          <w:b/>
          <w:sz w:val="22"/>
          <w:szCs w:val="22"/>
        </w:rPr>
        <w:t>n</w:t>
      </w:r>
      <w:r w:rsidRPr="001906F5">
        <w:rPr>
          <w:rFonts w:ascii="Arial" w:hAnsi="Arial" w:cs="Arial"/>
          <w:b/>
          <w:sz w:val="22"/>
          <w:szCs w:val="22"/>
        </w:rPr>
        <w:t xml:space="preserve"> Bindemittel Replebin </w:t>
      </w:r>
      <w:r w:rsidR="008B4411" w:rsidRPr="001906F5">
        <w:rPr>
          <w:rFonts w:ascii="Arial" w:hAnsi="Arial" w:cs="Arial"/>
          <w:b/>
          <w:sz w:val="22"/>
          <w:szCs w:val="22"/>
        </w:rPr>
        <w:t xml:space="preserve">sind </w:t>
      </w:r>
      <w:r w:rsidR="006B1A25" w:rsidRPr="001906F5">
        <w:rPr>
          <w:rFonts w:ascii="Arial" w:hAnsi="Arial" w:cs="Arial"/>
          <w:b/>
          <w:sz w:val="22"/>
          <w:szCs w:val="22"/>
        </w:rPr>
        <w:t>die Eige</w:t>
      </w:r>
      <w:r w:rsidR="00474734" w:rsidRPr="001906F5">
        <w:rPr>
          <w:rFonts w:ascii="Arial" w:hAnsi="Arial" w:cs="Arial"/>
          <w:b/>
          <w:sz w:val="22"/>
          <w:szCs w:val="22"/>
        </w:rPr>
        <w:t>nschaften</w:t>
      </w:r>
      <w:r w:rsidR="00D54C65" w:rsidRPr="001906F5">
        <w:rPr>
          <w:rFonts w:ascii="Arial" w:hAnsi="Arial" w:cs="Arial"/>
          <w:b/>
          <w:sz w:val="22"/>
          <w:szCs w:val="22"/>
        </w:rPr>
        <w:t xml:space="preserve"> von</w:t>
      </w:r>
      <w:r w:rsidR="006B1A25" w:rsidRPr="001906F5">
        <w:rPr>
          <w:rFonts w:ascii="Arial" w:hAnsi="Arial" w:cs="Arial"/>
          <w:b/>
          <w:sz w:val="22"/>
          <w:szCs w:val="22"/>
        </w:rPr>
        <w:t xml:space="preserve"> </w:t>
      </w:r>
      <w:proofErr w:type="spellStart"/>
      <w:r w:rsidR="006B1A25" w:rsidRPr="001906F5">
        <w:rPr>
          <w:rFonts w:ascii="Arial" w:hAnsi="Arial" w:cs="Arial"/>
          <w:b/>
          <w:sz w:val="22"/>
          <w:szCs w:val="22"/>
        </w:rPr>
        <w:t>Raumweiß</w:t>
      </w:r>
      <w:proofErr w:type="spellEnd"/>
      <w:r w:rsidR="006B1A25" w:rsidRPr="001906F5">
        <w:rPr>
          <w:rFonts w:ascii="Arial" w:hAnsi="Arial" w:cs="Arial"/>
          <w:b/>
          <w:sz w:val="22"/>
          <w:szCs w:val="22"/>
        </w:rPr>
        <w:t xml:space="preserve">, Wandfarbe sowie vom Roll- und Streichputz </w:t>
      </w:r>
      <w:r w:rsidR="006A73C4" w:rsidRPr="001906F5">
        <w:rPr>
          <w:rFonts w:ascii="Arial" w:hAnsi="Arial" w:cs="Arial"/>
          <w:b/>
          <w:sz w:val="22"/>
          <w:szCs w:val="22"/>
        </w:rPr>
        <w:t>jetzt noch leistungsfähiger. Das Besondere</w:t>
      </w:r>
      <w:r w:rsidR="008B4411" w:rsidRPr="001906F5">
        <w:rPr>
          <w:rFonts w:ascii="Arial" w:hAnsi="Arial" w:cs="Arial"/>
          <w:b/>
          <w:sz w:val="22"/>
          <w:szCs w:val="22"/>
        </w:rPr>
        <w:t>: Die ökologischen Anstrichstoffe sind frei von Lösemitteln, Ölen und Emissionen</w:t>
      </w:r>
      <w:r w:rsidR="00891E57">
        <w:rPr>
          <w:rFonts w:ascii="Arial" w:hAnsi="Arial" w:cs="Arial"/>
          <w:b/>
          <w:sz w:val="22"/>
          <w:szCs w:val="22"/>
        </w:rPr>
        <w:t>,</w:t>
      </w:r>
      <w:r w:rsidR="006A73C4" w:rsidRPr="001906F5">
        <w:rPr>
          <w:rFonts w:ascii="Arial" w:hAnsi="Arial" w:cs="Arial"/>
          <w:b/>
          <w:sz w:val="22"/>
          <w:szCs w:val="22"/>
        </w:rPr>
        <w:t xml:space="preserve"> </w:t>
      </w:r>
      <w:r w:rsidR="008B4411" w:rsidRPr="001906F5">
        <w:rPr>
          <w:rFonts w:ascii="Arial" w:hAnsi="Arial" w:cs="Arial"/>
          <w:b/>
          <w:sz w:val="22"/>
          <w:szCs w:val="22"/>
        </w:rPr>
        <w:t>ohne die bewährte AURO-Rohstoffphilosophie zu verlassen.</w:t>
      </w:r>
      <w:r w:rsidR="006A73C4" w:rsidRPr="001906F5">
        <w:rPr>
          <w:rFonts w:ascii="Arial" w:hAnsi="Arial" w:cs="Arial"/>
          <w:b/>
          <w:sz w:val="22"/>
          <w:szCs w:val="22"/>
        </w:rPr>
        <w:t xml:space="preserve"> Nicht nur der neutrale Geruch </w:t>
      </w:r>
      <w:r w:rsidR="001906F5">
        <w:rPr>
          <w:rFonts w:ascii="Arial" w:hAnsi="Arial" w:cs="Arial"/>
          <w:b/>
          <w:sz w:val="22"/>
          <w:szCs w:val="22"/>
        </w:rPr>
        <w:t>der ökologischen F</w:t>
      </w:r>
      <w:r w:rsidR="006A73C4" w:rsidRPr="001906F5">
        <w:rPr>
          <w:rFonts w:ascii="Arial" w:hAnsi="Arial" w:cs="Arial"/>
          <w:b/>
          <w:sz w:val="22"/>
          <w:szCs w:val="22"/>
        </w:rPr>
        <w:t xml:space="preserve">arben </w:t>
      </w:r>
      <w:r w:rsidR="001906F5">
        <w:rPr>
          <w:rFonts w:ascii="Arial" w:hAnsi="Arial" w:cs="Arial"/>
          <w:b/>
          <w:sz w:val="22"/>
          <w:szCs w:val="22"/>
        </w:rPr>
        <w:t xml:space="preserve">und Putze ist </w:t>
      </w:r>
      <w:r w:rsidR="006A73C4" w:rsidRPr="001906F5">
        <w:rPr>
          <w:rFonts w:ascii="Arial" w:hAnsi="Arial" w:cs="Arial"/>
          <w:b/>
          <w:sz w:val="22"/>
          <w:szCs w:val="22"/>
        </w:rPr>
        <w:t>b</w:t>
      </w:r>
      <w:r w:rsidR="001906F5">
        <w:rPr>
          <w:rFonts w:ascii="Arial" w:hAnsi="Arial" w:cs="Arial"/>
          <w:b/>
          <w:sz w:val="22"/>
          <w:szCs w:val="22"/>
        </w:rPr>
        <w:t>eeindruckend</w:t>
      </w:r>
      <w:r w:rsidR="00E9316A" w:rsidRPr="001906F5">
        <w:rPr>
          <w:rFonts w:ascii="Arial" w:hAnsi="Arial" w:cs="Arial"/>
          <w:b/>
          <w:sz w:val="22"/>
          <w:szCs w:val="22"/>
        </w:rPr>
        <w:t>,</w:t>
      </w:r>
      <w:r w:rsidR="006A73C4" w:rsidRPr="001906F5">
        <w:rPr>
          <w:rFonts w:ascii="Arial" w:hAnsi="Arial" w:cs="Arial"/>
          <w:b/>
          <w:sz w:val="22"/>
          <w:szCs w:val="22"/>
        </w:rPr>
        <w:t xml:space="preserve"> auch behalten </w:t>
      </w:r>
      <w:r w:rsidR="001906F5">
        <w:rPr>
          <w:rFonts w:ascii="Arial" w:hAnsi="Arial" w:cs="Arial"/>
          <w:b/>
          <w:sz w:val="22"/>
          <w:szCs w:val="22"/>
        </w:rPr>
        <w:t xml:space="preserve">sie </w:t>
      </w:r>
      <w:r w:rsidR="006A73C4" w:rsidRPr="001906F5">
        <w:rPr>
          <w:rFonts w:ascii="Arial" w:hAnsi="Arial" w:cs="Arial"/>
          <w:b/>
          <w:sz w:val="22"/>
          <w:szCs w:val="22"/>
        </w:rPr>
        <w:t xml:space="preserve">dauerhaft </w:t>
      </w:r>
      <w:r w:rsidR="00D54C65" w:rsidRPr="001906F5">
        <w:rPr>
          <w:rFonts w:ascii="Arial" w:hAnsi="Arial" w:cs="Arial"/>
          <w:b/>
          <w:sz w:val="22"/>
          <w:szCs w:val="22"/>
        </w:rPr>
        <w:t>ihr W</w:t>
      </w:r>
      <w:r w:rsidR="00361B65" w:rsidRPr="001906F5">
        <w:rPr>
          <w:rFonts w:ascii="Arial" w:hAnsi="Arial" w:cs="Arial"/>
          <w:b/>
          <w:sz w:val="22"/>
          <w:szCs w:val="22"/>
        </w:rPr>
        <w:t xml:space="preserve">eiß. </w:t>
      </w:r>
      <w:r w:rsidR="00D54C65" w:rsidRPr="001906F5">
        <w:rPr>
          <w:rFonts w:ascii="Arial" w:hAnsi="Arial" w:cs="Arial"/>
          <w:b/>
          <w:sz w:val="22"/>
          <w:szCs w:val="22"/>
        </w:rPr>
        <w:t xml:space="preserve">Durch die verbesserte Rezeptur weisen die Produkte optimierte Eigenschaften auf, </w:t>
      </w:r>
      <w:r w:rsidR="00E9316A" w:rsidRPr="001906F5">
        <w:rPr>
          <w:rFonts w:ascii="Arial" w:hAnsi="Arial" w:cs="Arial"/>
          <w:b/>
          <w:sz w:val="22"/>
          <w:szCs w:val="22"/>
        </w:rPr>
        <w:t xml:space="preserve">wie </w:t>
      </w:r>
      <w:r w:rsidR="001906F5">
        <w:rPr>
          <w:rFonts w:ascii="Arial" w:hAnsi="Arial" w:cs="Arial"/>
          <w:b/>
          <w:sz w:val="22"/>
          <w:szCs w:val="22"/>
        </w:rPr>
        <w:t>eine</w:t>
      </w:r>
      <w:r w:rsidR="00E9316A" w:rsidRPr="001906F5">
        <w:rPr>
          <w:rFonts w:ascii="Arial" w:hAnsi="Arial" w:cs="Arial"/>
          <w:b/>
          <w:sz w:val="22"/>
          <w:szCs w:val="22"/>
        </w:rPr>
        <w:t xml:space="preserve"> kürzere </w:t>
      </w:r>
      <w:r w:rsidR="00A228E2">
        <w:rPr>
          <w:rFonts w:ascii="Arial" w:hAnsi="Arial" w:cs="Arial"/>
          <w:b/>
          <w:sz w:val="22"/>
          <w:szCs w:val="22"/>
        </w:rPr>
        <w:t>Trocknungsphase</w:t>
      </w:r>
      <w:r w:rsidR="001906F5">
        <w:rPr>
          <w:rFonts w:ascii="Arial" w:hAnsi="Arial" w:cs="Arial"/>
          <w:b/>
          <w:sz w:val="22"/>
          <w:szCs w:val="22"/>
        </w:rPr>
        <w:t xml:space="preserve"> nach dem Streichen</w:t>
      </w:r>
      <w:r w:rsidR="00ED30D1" w:rsidRPr="001906F5">
        <w:rPr>
          <w:rFonts w:ascii="Arial" w:hAnsi="Arial" w:cs="Arial"/>
          <w:b/>
          <w:sz w:val="22"/>
          <w:szCs w:val="22"/>
        </w:rPr>
        <w:t xml:space="preserve">. </w:t>
      </w:r>
      <w:r w:rsidR="00D54C65" w:rsidRPr="001906F5">
        <w:rPr>
          <w:rFonts w:ascii="Arial" w:hAnsi="Arial" w:cs="Arial"/>
          <w:b/>
          <w:sz w:val="22"/>
          <w:szCs w:val="22"/>
        </w:rPr>
        <w:t xml:space="preserve">Auch haften die Anstrichstoffe mit biogenem Bindemittel </w:t>
      </w:r>
      <w:r w:rsidR="00E9316A" w:rsidRPr="001906F5">
        <w:rPr>
          <w:rFonts w:ascii="Arial" w:hAnsi="Arial" w:cs="Arial"/>
          <w:b/>
          <w:sz w:val="22"/>
          <w:szCs w:val="22"/>
        </w:rPr>
        <w:t>auf</w:t>
      </w:r>
      <w:r w:rsidR="00D54C65" w:rsidRPr="001906F5">
        <w:rPr>
          <w:rFonts w:ascii="Arial" w:hAnsi="Arial" w:cs="Arial"/>
          <w:b/>
          <w:sz w:val="22"/>
          <w:szCs w:val="22"/>
        </w:rPr>
        <w:t xml:space="preserve"> fast allen U</w:t>
      </w:r>
      <w:r w:rsidR="00ED30D1" w:rsidRPr="001906F5">
        <w:rPr>
          <w:rFonts w:ascii="Arial" w:hAnsi="Arial" w:cs="Arial"/>
          <w:b/>
          <w:sz w:val="22"/>
          <w:szCs w:val="22"/>
        </w:rPr>
        <w:t>ntergründe</w:t>
      </w:r>
      <w:r w:rsidR="006F6F21">
        <w:rPr>
          <w:rFonts w:ascii="Arial" w:hAnsi="Arial" w:cs="Arial"/>
          <w:b/>
          <w:sz w:val="22"/>
          <w:szCs w:val="22"/>
        </w:rPr>
        <w:t>n und sind mit</w:t>
      </w:r>
      <w:r w:rsidR="00ED30D1" w:rsidRPr="001906F5">
        <w:rPr>
          <w:rFonts w:ascii="Arial" w:hAnsi="Arial" w:cs="Arial"/>
          <w:b/>
          <w:sz w:val="22"/>
          <w:szCs w:val="22"/>
        </w:rPr>
        <w:t xml:space="preserve"> Abtönfarbe</w:t>
      </w:r>
      <w:r w:rsidR="007C69BC">
        <w:rPr>
          <w:rFonts w:ascii="Arial" w:hAnsi="Arial" w:cs="Arial"/>
          <w:b/>
          <w:sz w:val="22"/>
          <w:szCs w:val="22"/>
        </w:rPr>
        <w:t>n zu</w:t>
      </w:r>
      <w:r w:rsidR="00ED30D1" w:rsidRPr="001906F5">
        <w:rPr>
          <w:rFonts w:ascii="Arial" w:hAnsi="Arial" w:cs="Arial"/>
          <w:b/>
          <w:sz w:val="22"/>
          <w:szCs w:val="22"/>
        </w:rPr>
        <w:t xml:space="preserve"> mischen</w:t>
      </w:r>
      <w:r w:rsidR="007C69BC">
        <w:rPr>
          <w:rFonts w:ascii="Arial" w:hAnsi="Arial" w:cs="Arial"/>
          <w:b/>
          <w:sz w:val="22"/>
          <w:szCs w:val="22"/>
        </w:rPr>
        <w:t>.</w:t>
      </w:r>
    </w:p>
    <w:p w:rsidR="00E9316A" w:rsidRPr="001906F5" w:rsidRDefault="00E9316A" w:rsidP="00282A4B">
      <w:pPr>
        <w:spacing w:line="360" w:lineRule="auto"/>
        <w:jc w:val="both"/>
        <w:rPr>
          <w:rFonts w:ascii="Arial" w:hAnsi="Arial" w:cs="Arial"/>
          <w:b/>
          <w:sz w:val="22"/>
          <w:szCs w:val="22"/>
        </w:rPr>
      </w:pPr>
    </w:p>
    <w:p w:rsidR="00E9316A" w:rsidRPr="001906F5" w:rsidRDefault="00E9316A" w:rsidP="00E9316A">
      <w:pPr>
        <w:spacing w:after="100" w:afterAutospacing="1" w:line="360" w:lineRule="auto"/>
        <w:jc w:val="both"/>
        <w:rPr>
          <w:rFonts w:ascii="Arial" w:hAnsi="Arial" w:cs="Arial"/>
          <w:sz w:val="22"/>
          <w:szCs w:val="22"/>
        </w:rPr>
      </w:pPr>
      <w:r w:rsidRPr="001906F5">
        <w:rPr>
          <w:rFonts w:ascii="Arial" w:hAnsi="Arial" w:cs="Arial"/>
          <w:sz w:val="22"/>
          <w:szCs w:val="22"/>
        </w:rPr>
        <w:t>Auch wenn heutzutage sehr auf die Gesundheit geachtet wird, der Belastung durch versteckte Schadstoffe in geschlossenen Räumen kann sich leider kaum jemand entziehen. Konventionelle Farben bestehen zu einem großen Teil aus synthetischen Rohstoffen. Die enthaltenen Lösungsmittel werden über einen sehr langen Zeitraum an die Raumluft abgegeben. Die ökologische Alterna</w:t>
      </w:r>
      <w:r w:rsidR="00E74DA0">
        <w:rPr>
          <w:rFonts w:ascii="Arial" w:hAnsi="Arial" w:cs="Arial"/>
          <w:sz w:val="22"/>
          <w:szCs w:val="22"/>
        </w:rPr>
        <w:t>tive: Echte Naturfarben aus</w:t>
      </w:r>
      <w:r w:rsidRPr="001906F5">
        <w:rPr>
          <w:rFonts w:ascii="Arial" w:hAnsi="Arial" w:cs="Arial"/>
          <w:sz w:val="22"/>
          <w:szCs w:val="22"/>
        </w:rPr>
        <w:t xml:space="preserve"> pflanzlichen und mineralischen Rohstoffen.  </w:t>
      </w:r>
    </w:p>
    <w:p w:rsidR="00E9316A" w:rsidRPr="001906F5" w:rsidRDefault="00E9316A" w:rsidP="00ED30D1">
      <w:pPr>
        <w:spacing w:line="360" w:lineRule="auto"/>
        <w:jc w:val="both"/>
        <w:rPr>
          <w:rFonts w:ascii="Arial" w:hAnsi="Arial" w:cs="Arial"/>
          <w:b/>
          <w:sz w:val="22"/>
          <w:szCs w:val="22"/>
        </w:rPr>
      </w:pPr>
      <w:r w:rsidRPr="001906F5">
        <w:rPr>
          <w:rFonts w:ascii="Arial" w:hAnsi="Arial" w:cs="Arial"/>
          <w:sz w:val="22"/>
          <w:szCs w:val="22"/>
        </w:rPr>
        <w:t>AURO, Marktführer im Bereich ökologischer Farben, Lacke, Lasuren, Öle</w:t>
      </w:r>
      <w:r w:rsidR="00E74DA0">
        <w:rPr>
          <w:rFonts w:ascii="Arial" w:hAnsi="Arial" w:cs="Arial"/>
          <w:sz w:val="22"/>
          <w:szCs w:val="22"/>
        </w:rPr>
        <w:t>, Wachse</w:t>
      </w:r>
      <w:r w:rsidR="00D920FE">
        <w:rPr>
          <w:rFonts w:ascii="Arial" w:hAnsi="Arial" w:cs="Arial"/>
          <w:sz w:val="22"/>
          <w:szCs w:val="22"/>
        </w:rPr>
        <w:t xml:space="preserve"> und Reinigungs- und Pflegemittel</w:t>
      </w:r>
      <w:r w:rsidRPr="001906F5">
        <w:rPr>
          <w:rFonts w:ascii="Arial" w:hAnsi="Arial" w:cs="Arial"/>
          <w:sz w:val="22"/>
          <w:szCs w:val="22"/>
        </w:rPr>
        <w:t xml:space="preserve"> kann aufgrund seiner</w:t>
      </w:r>
      <w:r w:rsidR="00E74DA0">
        <w:rPr>
          <w:rFonts w:ascii="Arial" w:hAnsi="Arial" w:cs="Arial"/>
          <w:sz w:val="22"/>
          <w:szCs w:val="22"/>
        </w:rPr>
        <w:t xml:space="preserve"> über</w:t>
      </w:r>
      <w:r w:rsidRPr="001906F5">
        <w:rPr>
          <w:rFonts w:ascii="Arial" w:hAnsi="Arial" w:cs="Arial"/>
          <w:sz w:val="22"/>
          <w:szCs w:val="22"/>
        </w:rPr>
        <w:t xml:space="preserve"> 30-jährigen Erfahrung und einer fundierten Forschungsarbeit verlässliche Krite</w:t>
      </w:r>
      <w:r w:rsidR="00ED30D1" w:rsidRPr="001906F5">
        <w:rPr>
          <w:rFonts w:ascii="Arial" w:hAnsi="Arial" w:cs="Arial"/>
          <w:sz w:val="22"/>
          <w:szCs w:val="22"/>
        </w:rPr>
        <w:t>rien für die Auswahl</w:t>
      </w:r>
      <w:r w:rsidRPr="001906F5">
        <w:rPr>
          <w:rFonts w:ascii="Arial" w:hAnsi="Arial" w:cs="Arial"/>
          <w:sz w:val="22"/>
          <w:szCs w:val="22"/>
        </w:rPr>
        <w:t xml:space="preserve"> ökologischer Produkte liefern. Durch die konsequente Weiterentwicklung </w:t>
      </w:r>
      <w:r w:rsidRPr="00E74DA0">
        <w:rPr>
          <w:rFonts w:ascii="Arial" w:hAnsi="Arial" w:cs="Arial"/>
          <w:sz w:val="22"/>
          <w:szCs w:val="22"/>
        </w:rPr>
        <w:t xml:space="preserve">der eigenen Produkte ist es AURO nun gelungen, </w:t>
      </w:r>
      <w:r w:rsidR="00ED30D1" w:rsidRPr="00E74DA0">
        <w:rPr>
          <w:rFonts w:ascii="Arial" w:hAnsi="Arial" w:cs="Arial"/>
          <w:sz w:val="22"/>
          <w:szCs w:val="22"/>
        </w:rPr>
        <w:t xml:space="preserve">die </w:t>
      </w:r>
      <w:r w:rsidR="00ED30D1" w:rsidRPr="00E74DA0">
        <w:rPr>
          <w:rFonts w:ascii="Arial" w:hAnsi="Arial" w:cs="Arial"/>
          <w:sz w:val="22"/>
          <w:szCs w:val="22"/>
        </w:rPr>
        <w:lastRenderedPageBreak/>
        <w:t xml:space="preserve">Wandfarbe </w:t>
      </w:r>
      <w:proofErr w:type="spellStart"/>
      <w:r w:rsidR="00ED30D1" w:rsidRPr="00E74DA0">
        <w:rPr>
          <w:rFonts w:ascii="Arial" w:hAnsi="Arial" w:cs="Arial"/>
          <w:sz w:val="22"/>
          <w:szCs w:val="22"/>
        </w:rPr>
        <w:t>Raumweiß</w:t>
      </w:r>
      <w:proofErr w:type="spellEnd"/>
      <w:r w:rsidR="00ED30D1" w:rsidRPr="00E74DA0">
        <w:rPr>
          <w:rFonts w:ascii="Arial" w:hAnsi="Arial" w:cs="Arial"/>
          <w:sz w:val="22"/>
          <w:szCs w:val="22"/>
        </w:rPr>
        <w:t xml:space="preserve"> Nr. 320, die Wandfarbe Nr. 321 und den Roll-</w:t>
      </w:r>
      <w:r w:rsidR="007C69BC">
        <w:rPr>
          <w:rFonts w:ascii="Arial" w:hAnsi="Arial" w:cs="Arial"/>
          <w:sz w:val="22"/>
          <w:szCs w:val="22"/>
        </w:rPr>
        <w:t xml:space="preserve"> und Streichputz Nr. 307, 308 und Nr. </w:t>
      </w:r>
      <w:r w:rsidR="00ED30D1" w:rsidRPr="00E74DA0">
        <w:rPr>
          <w:rFonts w:ascii="Arial" w:hAnsi="Arial" w:cs="Arial"/>
          <w:sz w:val="22"/>
          <w:szCs w:val="22"/>
        </w:rPr>
        <w:t xml:space="preserve">309 in einer ganz neuen Qualitätsstufe herzustellen. Die bewährte AURO-Rohstoffphilosophie wird dabei konsequent weiterverfolgt. </w:t>
      </w:r>
      <w:r w:rsidR="00E74DA0" w:rsidRPr="00E74DA0">
        <w:rPr>
          <w:rFonts w:ascii="Arial" w:hAnsi="Arial" w:cs="Arial"/>
          <w:sz w:val="22"/>
          <w:szCs w:val="22"/>
        </w:rPr>
        <w:t xml:space="preserve">Die Eigenschaften wie die Emissionsfreiheit nach AgBB (bewertet vom Ausschuss zur gesundheitlichen Bewertung von Bauprodukten) bestätigen die Qualität der Anstrichstoffe. Zudem ist das Bindemittel sehr flexibel, da die Beschichtung auf Untergründen nicht </w:t>
      </w:r>
      <w:proofErr w:type="spellStart"/>
      <w:r w:rsidR="00E74DA0" w:rsidRPr="00E74DA0">
        <w:rPr>
          <w:rFonts w:ascii="Arial" w:hAnsi="Arial" w:cs="Arial"/>
          <w:sz w:val="22"/>
          <w:szCs w:val="22"/>
        </w:rPr>
        <w:t>versprödet</w:t>
      </w:r>
      <w:proofErr w:type="spellEnd"/>
      <w:r w:rsidR="00E74DA0" w:rsidRPr="00E74DA0">
        <w:rPr>
          <w:rFonts w:ascii="Arial" w:hAnsi="Arial" w:cs="Arial"/>
          <w:sz w:val="22"/>
          <w:szCs w:val="22"/>
        </w:rPr>
        <w:t xml:space="preserve">. </w:t>
      </w:r>
      <w:r w:rsidR="00ED30D1" w:rsidRPr="00E74DA0">
        <w:rPr>
          <w:rFonts w:ascii="Arial" w:hAnsi="Arial" w:cs="Arial"/>
          <w:sz w:val="22"/>
          <w:szCs w:val="22"/>
        </w:rPr>
        <w:t>Replebin</w:t>
      </w:r>
      <w:r w:rsidR="00ED30D1" w:rsidRPr="00E74DA0">
        <w:rPr>
          <w:rFonts w:ascii="Arial" w:hAnsi="Arial" w:cs="Arial"/>
          <w:sz w:val="22"/>
          <w:szCs w:val="22"/>
          <w:vertAlign w:val="superscript"/>
        </w:rPr>
        <w:t xml:space="preserve">® </w:t>
      </w:r>
      <w:r w:rsidR="00ED30D1" w:rsidRPr="00E74DA0">
        <w:rPr>
          <w:rFonts w:ascii="Arial" w:hAnsi="Arial" w:cs="Arial"/>
          <w:sz w:val="22"/>
          <w:szCs w:val="22"/>
        </w:rPr>
        <w:t>ist vom Institut Fresenius</w:t>
      </w:r>
      <w:r w:rsidR="00CE7DF3">
        <w:rPr>
          <w:rFonts w:ascii="Arial" w:hAnsi="Arial" w:cs="Arial"/>
          <w:sz w:val="22"/>
          <w:szCs w:val="22"/>
        </w:rPr>
        <w:t xml:space="preserve">, </w:t>
      </w:r>
      <w:r w:rsidR="00CE7DF3" w:rsidRPr="00451FC6">
        <w:rPr>
          <w:rFonts w:ascii="Arial" w:hAnsi="Arial" w:cs="Arial"/>
          <w:sz w:val="22"/>
          <w:szCs w:val="22"/>
        </w:rPr>
        <w:t>dem TÜV Rheinland</w:t>
      </w:r>
      <w:r w:rsidR="00ED30D1" w:rsidRPr="00451FC6">
        <w:rPr>
          <w:rFonts w:ascii="Arial" w:hAnsi="Arial" w:cs="Arial"/>
          <w:sz w:val="22"/>
          <w:szCs w:val="22"/>
        </w:rPr>
        <w:t xml:space="preserve"> und </w:t>
      </w:r>
      <w:r w:rsidR="00CE7DF3" w:rsidRPr="00451FC6">
        <w:rPr>
          <w:rFonts w:ascii="Arial" w:hAnsi="Arial" w:cs="Arial"/>
          <w:sz w:val="22"/>
          <w:szCs w:val="22"/>
        </w:rPr>
        <w:t>dem</w:t>
      </w:r>
      <w:r w:rsidR="00ED30D1" w:rsidRPr="00451FC6">
        <w:rPr>
          <w:rFonts w:ascii="Arial" w:hAnsi="Arial" w:cs="Arial"/>
          <w:sz w:val="22"/>
          <w:szCs w:val="22"/>
        </w:rPr>
        <w:t xml:space="preserve"> Bremer Umweltinstitut geprüft und </w:t>
      </w:r>
      <w:r w:rsidR="00CE7DF3" w:rsidRPr="00451FC6">
        <w:rPr>
          <w:rFonts w:ascii="Arial" w:hAnsi="Arial" w:cs="Arial"/>
          <w:sz w:val="22"/>
          <w:szCs w:val="22"/>
        </w:rPr>
        <w:t xml:space="preserve">die biogene Qualität ist </w:t>
      </w:r>
      <w:r w:rsidR="00ED30D1" w:rsidRPr="00451FC6">
        <w:rPr>
          <w:rFonts w:ascii="Arial" w:hAnsi="Arial" w:cs="Arial"/>
          <w:sz w:val="22"/>
          <w:szCs w:val="22"/>
        </w:rPr>
        <w:t>bestätigt.</w:t>
      </w:r>
      <w:r w:rsidR="001906F5" w:rsidRPr="00451FC6">
        <w:rPr>
          <w:rFonts w:ascii="Arial" w:hAnsi="Arial" w:cs="Arial"/>
          <w:sz w:val="22"/>
          <w:szCs w:val="22"/>
        </w:rPr>
        <w:t xml:space="preserve"> Auch wurde </w:t>
      </w:r>
      <w:r w:rsidR="001906F5" w:rsidRPr="00E74DA0">
        <w:rPr>
          <w:rFonts w:ascii="Arial" w:hAnsi="Arial" w:cs="Arial"/>
          <w:sz w:val="22"/>
          <w:szCs w:val="22"/>
        </w:rPr>
        <w:t>das selbst entwickelte Bindemittel durch das Bundesministerium für Wirtschaft und Energie gefördert.</w:t>
      </w:r>
    </w:p>
    <w:p w:rsidR="00ED30D1" w:rsidRPr="001906F5" w:rsidRDefault="00ED30D1" w:rsidP="00ED30D1">
      <w:pPr>
        <w:spacing w:line="360" w:lineRule="auto"/>
        <w:jc w:val="both"/>
        <w:rPr>
          <w:rFonts w:ascii="Arial" w:hAnsi="Arial" w:cs="Arial"/>
          <w:b/>
          <w:sz w:val="22"/>
          <w:szCs w:val="22"/>
        </w:rPr>
      </w:pPr>
    </w:p>
    <w:p w:rsidR="00961A4C" w:rsidRPr="001906F5" w:rsidRDefault="00E9316A" w:rsidP="00790A92">
      <w:pPr>
        <w:spacing w:after="100" w:afterAutospacing="1" w:line="360" w:lineRule="auto"/>
        <w:jc w:val="both"/>
        <w:rPr>
          <w:rFonts w:ascii="Arial" w:hAnsi="Arial" w:cs="Arial"/>
          <w:sz w:val="22"/>
          <w:szCs w:val="22"/>
        </w:rPr>
      </w:pPr>
      <w:r w:rsidRPr="001906F5">
        <w:rPr>
          <w:rFonts w:ascii="Arial" w:hAnsi="Arial" w:cs="Arial"/>
          <w:sz w:val="22"/>
          <w:szCs w:val="22"/>
        </w:rPr>
        <w:t xml:space="preserve">„Der Anspruch an eine </w:t>
      </w:r>
      <w:r w:rsidRPr="00451FC6">
        <w:rPr>
          <w:rFonts w:ascii="Arial" w:hAnsi="Arial" w:cs="Arial"/>
          <w:sz w:val="22"/>
          <w:szCs w:val="22"/>
        </w:rPr>
        <w:t xml:space="preserve">konsequent ökologische </w:t>
      </w:r>
      <w:r w:rsidRPr="001906F5">
        <w:rPr>
          <w:rFonts w:ascii="Arial" w:hAnsi="Arial" w:cs="Arial"/>
          <w:sz w:val="22"/>
          <w:szCs w:val="22"/>
        </w:rPr>
        <w:t>Zusammensetzung unserer Produkte ist uns nicht genug“, bericht</w:t>
      </w:r>
      <w:r w:rsidR="00ED30D1" w:rsidRPr="001906F5">
        <w:rPr>
          <w:rFonts w:ascii="Arial" w:hAnsi="Arial" w:cs="Arial"/>
          <w:sz w:val="22"/>
          <w:szCs w:val="22"/>
        </w:rPr>
        <w:t>et Dr. Markus Lettau</w:t>
      </w:r>
      <w:r w:rsidRPr="001906F5">
        <w:rPr>
          <w:rFonts w:ascii="Arial" w:hAnsi="Arial" w:cs="Arial"/>
          <w:sz w:val="22"/>
          <w:szCs w:val="22"/>
        </w:rPr>
        <w:t xml:space="preserve">, </w:t>
      </w:r>
      <w:r w:rsidR="00ED30D1" w:rsidRPr="001906F5">
        <w:rPr>
          <w:rFonts w:ascii="Arial" w:hAnsi="Arial" w:cs="Arial"/>
          <w:sz w:val="22"/>
          <w:szCs w:val="22"/>
        </w:rPr>
        <w:t>Leiter Forschung &amp; Entwicklung</w:t>
      </w:r>
      <w:r w:rsidRPr="001906F5">
        <w:rPr>
          <w:rFonts w:ascii="Arial" w:hAnsi="Arial" w:cs="Arial"/>
          <w:sz w:val="22"/>
          <w:szCs w:val="22"/>
        </w:rPr>
        <w:t xml:space="preserve"> bei AURO. „Wir wollen unseren Kunden auch bei der Verarbeitung nur das Beste </w:t>
      </w:r>
      <w:r w:rsidR="00CE7DF3" w:rsidRPr="00451FC6">
        <w:rPr>
          <w:rFonts w:ascii="Arial" w:hAnsi="Arial" w:cs="Arial"/>
          <w:sz w:val="22"/>
          <w:szCs w:val="22"/>
        </w:rPr>
        <w:t>bieten</w:t>
      </w:r>
      <w:r w:rsidRPr="00451FC6">
        <w:rPr>
          <w:rFonts w:ascii="Arial" w:hAnsi="Arial" w:cs="Arial"/>
          <w:sz w:val="22"/>
          <w:szCs w:val="22"/>
        </w:rPr>
        <w:t xml:space="preserve">. </w:t>
      </w:r>
      <w:r w:rsidRPr="001906F5">
        <w:rPr>
          <w:rFonts w:ascii="Arial" w:hAnsi="Arial" w:cs="Arial"/>
          <w:sz w:val="22"/>
          <w:szCs w:val="22"/>
        </w:rPr>
        <w:t xml:space="preserve">Mit der neuen Rezeptur können unsere Kunden zukünftig noch bessere Ergebnisse erzielen und schon beim Auftragen von den natürlichen Eigenschaften </w:t>
      </w:r>
      <w:r w:rsidR="00CE7DF3">
        <w:rPr>
          <w:rFonts w:ascii="Arial" w:hAnsi="Arial" w:cs="Arial"/>
          <w:sz w:val="22"/>
          <w:szCs w:val="22"/>
        </w:rPr>
        <w:t xml:space="preserve">und </w:t>
      </w:r>
      <w:r w:rsidR="00CE7DF3" w:rsidRPr="00451FC6">
        <w:rPr>
          <w:rFonts w:ascii="Arial" w:hAnsi="Arial" w:cs="Arial"/>
          <w:sz w:val="22"/>
          <w:szCs w:val="22"/>
        </w:rPr>
        <w:t xml:space="preserve">verbesserten technischen Eigenschaften </w:t>
      </w:r>
      <w:r w:rsidRPr="001906F5">
        <w:rPr>
          <w:rFonts w:ascii="Arial" w:hAnsi="Arial" w:cs="Arial"/>
          <w:sz w:val="22"/>
          <w:szCs w:val="22"/>
        </w:rPr>
        <w:t>unserer Farben profitieren.“</w:t>
      </w:r>
      <w:r w:rsidR="00790A92" w:rsidRPr="001906F5">
        <w:rPr>
          <w:rFonts w:ascii="Arial" w:hAnsi="Arial" w:cs="Arial"/>
          <w:sz w:val="22"/>
          <w:szCs w:val="22"/>
        </w:rPr>
        <w:t xml:space="preserve"> </w:t>
      </w:r>
    </w:p>
    <w:p w:rsidR="00936788" w:rsidRPr="007B38AC" w:rsidRDefault="00891E57" w:rsidP="00684216">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b/>
          <w:sz w:val="22"/>
          <w:szCs w:val="22"/>
        </w:rPr>
        <w:t>Wussten Sie schon, dass…</w:t>
      </w:r>
    </w:p>
    <w:p w:rsidR="00684216" w:rsidRPr="00936788" w:rsidRDefault="007B38AC" w:rsidP="00684216">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936788">
        <w:rPr>
          <w:rFonts w:ascii="Arial" w:hAnsi="Arial" w:cs="Arial"/>
          <w:b/>
          <w:bCs/>
          <w:sz w:val="20"/>
          <w:szCs w:val="20"/>
        </w:rPr>
        <w:t>…</w:t>
      </w:r>
      <w:r w:rsidR="00684216" w:rsidRPr="00936788">
        <w:rPr>
          <w:rFonts w:ascii="Arial" w:hAnsi="Arial" w:cs="Arial"/>
          <w:b/>
          <w:sz w:val="20"/>
          <w:szCs w:val="20"/>
        </w:rPr>
        <w:t>Replebin</w:t>
      </w:r>
      <w:r w:rsidR="00684216" w:rsidRPr="00936788">
        <w:rPr>
          <w:rStyle w:val="Fett"/>
          <w:rFonts w:ascii="Arial" w:hAnsi="Arial" w:cs="Arial"/>
          <w:b w:val="0"/>
          <w:sz w:val="20"/>
          <w:szCs w:val="20"/>
          <w:vertAlign w:val="superscript"/>
        </w:rPr>
        <w:t>®</w:t>
      </w:r>
      <w:r w:rsidR="00684216" w:rsidRPr="00936788">
        <w:rPr>
          <w:rFonts w:ascii="Arial" w:hAnsi="Arial" w:cs="Arial"/>
          <w:sz w:val="20"/>
          <w:szCs w:val="20"/>
        </w:rPr>
        <w:t xml:space="preserve"> aus Pflanzenalkoholester </w:t>
      </w:r>
      <w:r w:rsidR="00CE7DF3" w:rsidRPr="00936788">
        <w:rPr>
          <w:rFonts w:ascii="Arial" w:hAnsi="Arial" w:cs="Arial"/>
          <w:sz w:val="20"/>
          <w:szCs w:val="20"/>
        </w:rPr>
        <w:t>und</w:t>
      </w:r>
      <w:r w:rsidR="00684216" w:rsidRPr="00936788">
        <w:rPr>
          <w:rFonts w:ascii="Arial" w:hAnsi="Arial" w:cs="Arial"/>
          <w:sz w:val="20"/>
          <w:szCs w:val="20"/>
        </w:rPr>
        <w:t xml:space="preserve"> organischen Säuren besteht?  Das neuartige Bindemittel ist rechtlich geschützt und nur bei AURO erhältlich.</w:t>
      </w:r>
    </w:p>
    <w:p w:rsidR="00684216" w:rsidRPr="001906F5" w:rsidRDefault="00684216" w:rsidP="00B919EB">
      <w:pPr>
        <w:spacing w:line="360" w:lineRule="auto"/>
        <w:rPr>
          <w:rFonts w:ascii="Arial" w:hAnsi="Arial" w:cs="Arial"/>
          <w:sz w:val="22"/>
          <w:szCs w:val="22"/>
        </w:rPr>
      </w:pPr>
    </w:p>
    <w:p w:rsidR="007B38AC" w:rsidRDefault="007B38AC" w:rsidP="00586BB1">
      <w:pPr>
        <w:spacing w:line="360" w:lineRule="auto"/>
        <w:rPr>
          <w:rStyle w:val="Hyperlink"/>
          <w:rFonts w:ascii="Arial" w:hAnsi="Arial" w:cs="Arial"/>
          <w:color w:val="auto"/>
          <w:sz w:val="22"/>
          <w:szCs w:val="22"/>
          <w:u w:val="none"/>
        </w:rPr>
      </w:pPr>
    </w:p>
    <w:p w:rsidR="006511CA" w:rsidRPr="001906F5" w:rsidRDefault="009E6051" w:rsidP="00586BB1">
      <w:pPr>
        <w:spacing w:line="360" w:lineRule="auto"/>
        <w:rPr>
          <w:rStyle w:val="Hyperlink"/>
          <w:rFonts w:ascii="Arial" w:hAnsi="Arial" w:cs="Arial"/>
          <w:sz w:val="22"/>
          <w:szCs w:val="22"/>
        </w:rPr>
      </w:pPr>
      <w:r w:rsidRPr="001906F5">
        <w:rPr>
          <w:rStyle w:val="Hyperlink"/>
          <w:rFonts w:ascii="Arial" w:hAnsi="Arial" w:cs="Arial"/>
          <w:color w:val="auto"/>
          <w:sz w:val="22"/>
          <w:szCs w:val="22"/>
          <w:u w:val="none"/>
        </w:rPr>
        <w:t xml:space="preserve">Mehr Informationen und Videos </w:t>
      </w:r>
      <w:r w:rsidR="00684216">
        <w:rPr>
          <w:rStyle w:val="Hyperlink"/>
          <w:rFonts w:ascii="Arial" w:hAnsi="Arial" w:cs="Arial"/>
          <w:color w:val="auto"/>
          <w:sz w:val="22"/>
          <w:szCs w:val="22"/>
          <w:u w:val="none"/>
        </w:rPr>
        <w:t xml:space="preserve">finden Sie </w:t>
      </w:r>
      <w:r w:rsidR="00EA7C6E" w:rsidRPr="001906F5">
        <w:rPr>
          <w:rStyle w:val="Hyperlink"/>
          <w:rFonts w:ascii="Arial" w:hAnsi="Arial" w:cs="Arial"/>
          <w:color w:val="auto"/>
          <w:sz w:val="22"/>
          <w:szCs w:val="22"/>
          <w:u w:val="none"/>
        </w:rPr>
        <w:t xml:space="preserve">auf </w:t>
      </w:r>
      <w:r w:rsidRPr="001906F5">
        <w:rPr>
          <w:rStyle w:val="Hyperlink"/>
          <w:rFonts w:ascii="Arial" w:hAnsi="Arial" w:cs="Arial"/>
          <w:color w:val="auto"/>
          <w:sz w:val="22"/>
          <w:szCs w:val="22"/>
          <w:u w:val="none"/>
        </w:rPr>
        <w:t xml:space="preserve">der Landingpage </w:t>
      </w:r>
      <w:hyperlink r:id="rId8" w:history="1">
        <w:r w:rsidR="00E74DA0" w:rsidRPr="00E74DA0">
          <w:rPr>
            <w:rStyle w:val="Hyperlink"/>
            <w:rFonts w:ascii="Arial" w:hAnsi="Arial" w:cs="Arial"/>
            <w:sz w:val="22"/>
            <w:szCs w:val="22"/>
          </w:rPr>
          <w:t>Replebin</w:t>
        </w:r>
      </w:hyperlink>
      <w:r w:rsidR="00E74DA0">
        <w:rPr>
          <w:rStyle w:val="Hyperlink"/>
          <w:rFonts w:ascii="Arial" w:hAnsi="Arial" w:cs="Arial"/>
          <w:color w:val="auto"/>
          <w:sz w:val="22"/>
          <w:szCs w:val="22"/>
          <w:u w:val="none"/>
        </w:rPr>
        <w:t xml:space="preserve">-Plantodecor </w:t>
      </w:r>
      <w:r w:rsidRPr="001906F5">
        <w:rPr>
          <w:rStyle w:val="Hyperlink"/>
          <w:rFonts w:ascii="Arial" w:hAnsi="Arial" w:cs="Arial"/>
          <w:color w:val="auto"/>
          <w:sz w:val="22"/>
          <w:szCs w:val="22"/>
          <w:u w:val="none"/>
        </w:rPr>
        <w:t xml:space="preserve">auf </w:t>
      </w:r>
      <w:hyperlink r:id="rId9" w:history="1">
        <w:r w:rsidRPr="001906F5">
          <w:rPr>
            <w:rStyle w:val="Hyperlink"/>
            <w:rFonts w:ascii="Arial" w:hAnsi="Arial" w:cs="Arial"/>
            <w:sz w:val="22"/>
            <w:szCs w:val="22"/>
          </w:rPr>
          <w:t>auro.de</w:t>
        </w:r>
      </w:hyperlink>
    </w:p>
    <w:p w:rsidR="006511CA" w:rsidRPr="00B919EB" w:rsidRDefault="006511CA" w:rsidP="00586BB1">
      <w:pPr>
        <w:spacing w:line="360" w:lineRule="auto"/>
        <w:rPr>
          <w:rFonts w:ascii="Arial" w:hAnsi="Arial" w:cs="Arial"/>
        </w:rPr>
      </w:pPr>
    </w:p>
    <w:p w:rsidR="003927E8" w:rsidRPr="004C5A6F" w:rsidRDefault="004843F3"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ber</w:t>
      </w:r>
      <w:r>
        <w:rPr>
          <w:rFonts w:ascii="Arial" w:eastAsia="Cambria" w:hAnsi="Arial"/>
          <w:b/>
          <w:sz w:val="18"/>
          <w:lang w:eastAsia="en-US"/>
        </w:rPr>
        <w:tab/>
        <w:t xml:space="preserve"> AURO</w:t>
      </w:r>
      <w:r>
        <w:rPr>
          <w:rFonts w:ascii="Arial" w:eastAsia="Cambria" w:hAnsi="Arial"/>
          <w:b/>
          <w:sz w:val="18"/>
          <w:lang w:eastAsia="en-US"/>
        </w:rPr>
        <w:br/>
      </w:r>
      <w:r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Pr="003927E8">
        <w:rPr>
          <w:rFonts w:ascii="Arial" w:eastAsia="Cambria" w:hAnsi="Arial" w:cs="Arial"/>
          <w:sz w:val="18"/>
          <w:szCs w:val="18"/>
          <w:lang w:eastAsia="en-US"/>
        </w:rPr>
        <w:t>A</w:t>
      </w:r>
      <w:r w:rsidRPr="003057EF">
        <w:rPr>
          <w:rFonts w:ascii="Arial" w:eastAsia="Cambria" w:hAnsi="Arial"/>
          <w:sz w:val="18"/>
          <w:lang w:eastAsia="en-US"/>
        </w:rPr>
        <w:t>lle Inhaltsstoffe werden für den Verbraucher lückenlos de</w:t>
      </w:r>
      <w:r w:rsidR="00371A3C">
        <w:rPr>
          <w:rFonts w:ascii="Arial" w:eastAsia="Cambria" w:hAnsi="Arial"/>
          <w:sz w:val="18"/>
          <w:lang w:eastAsia="en-US"/>
        </w:rPr>
        <w:t>klariert. Produziert wird am</w:t>
      </w:r>
      <w:r w:rsidRPr="003057EF">
        <w:rPr>
          <w:rFonts w:ascii="Arial" w:eastAsia="Cambria" w:hAnsi="Arial"/>
          <w:sz w:val="18"/>
          <w:lang w:eastAsia="en-US"/>
        </w:rPr>
        <w:t xml:space="preserve"> Stand</w:t>
      </w:r>
      <w:r w:rsidR="00944C26">
        <w:rPr>
          <w:rFonts w:ascii="Arial" w:eastAsia="Cambria" w:hAnsi="Arial"/>
          <w:sz w:val="18"/>
          <w:lang w:eastAsia="en-US"/>
        </w:rPr>
        <w:t>ort</w:t>
      </w:r>
      <w:r w:rsidR="00371A3C">
        <w:rPr>
          <w:rFonts w:ascii="Arial" w:eastAsia="Cambria" w:hAnsi="Arial"/>
          <w:sz w:val="18"/>
          <w:lang w:eastAsia="en-US"/>
        </w:rPr>
        <w:t xml:space="preserve"> Deutschland. </w:t>
      </w:r>
      <w:r w:rsidRPr="003057EF">
        <w:rPr>
          <w:rFonts w:ascii="Arial" w:eastAsia="Cambria" w:hAnsi="Arial"/>
          <w:sz w:val="18"/>
          <w:lang w:eastAsia="en-US"/>
        </w:rPr>
        <w:t xml:space="preserve">Alle Produkte sind im Inland in über 700 Fachgeschäften erhältlich. Der Export erfolgt ins europäische Ausland sowie nach Nordamerika, Asien und Australien. Zahlreiche Auszeichnungen und Umweltpreise sowie die Zertifizierung „CO2-neutrales Unternehmen“ als erster Farbenhersteller durch die </w:t>
      </w:r>
      <w:proofErr w:type="spellStart"/>
      <w:r w:rsidRPr="003057EF">
        <w:rPr>
          <w:rFonts w:ascii="Arial" w:eastAsia="Cambria" w:hAnsi="Arial"/>
          <w:sz w:val="18"/>
          <w:lang w:eastAsia="en-US"/>
        </w:rPr>
        <w:t>Climate</w:t>
      </w:r>
      <w:proofErr w:type="spellEnd"/>
      <w:r w:rsidRPr="003057EF">
        <w:rPr>
          <w:rFonts w:ascii="Arial" w:eastAsia="Cambria" w:hAnsi="Arial"/>
          <w:sz w:val="18"/>
          <w:lang w:eastAsia="en-US"/>
        </w:rPr>
        <w:t xml:space="preserve"> Neu</w:t>
      </w:r>
      <w:r>
        <w:rPr>
          <w:rFonts w:ascii="Arial" w:eastAsia="Cambria" w:hAnsi="Arial"/>
          <w:sz w:val="18"/>
          <w:lang w:eastAsia="en-US"/>
        </w:rPr>
        <w:t>t</w:t>
      </w:r>
      <w:r w:rsidRPr="003057EF">
        <w:rPr>
          <w:rFonts w:ascii="Arial" w:eastAsia="Cambria" w:hAnsi="Arial"/>
          <w:sz w:val="18"/>
          <w:lang w:eastAsia="en-US"/>
        </w:rPr>
        <w:t>ral Group bestätigen das Engagement der Firma AURO.</w:t>
      </w:r>
      <w:r w:rsidRPr="004C5A6F">
        <w:rPr>
          <w:rFonts w:ascii="Arial" w:eastAsia="Cambria" w:hAnsi="Arial"/>
          <w:b/>
          <w:sz w:val="18"/>
          <w:lang w:eastAsia="en-US"/>
        </w:rPr>
        <w:t xml:space="preserve"> </w:t>
      </w:r>
    </w:p>
    <w:sectPr w:rsidR="003927E8" w:rsidRPr="004C5A6F" w:rsidSect="00EE5E2F">
      <w:headerReference w:type="default" r:id="rId10"/>
      <w:footerReference w:type="default" r:id="rId11"/>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C5" w:rsidRDefault="002A35C5">
      <w:r>
        <w:separator/>
      </w:r>
    </w:p>
  </w:endnote>
  <w:endnote w:type="continuationSeparator" w:id="0">
    <w:p w:rsidR="002A35C5" w:rsidRDefault="002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C6" w:rsidRDefault="00451FC6">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FC6" w:rsidRPr="00D56BC1" w:rsidRDefault="00451FC6" w:rsidP="00EE5E2F">
                          <w:pPr>
                            <w:spacing w:line="360" w:lineRule="auto"/>
                            <w:jc w:val="both"/>
                            <w:rPr>
                              <w:rFonts w:ascii="Arial" w:hAnsi="Arial"/>
                              <w:b/>
                              <w:sz w:val="20"/>
                            </w:rPr>
                          </w:pPr>
                          <w:r w:rsidRPr="00D56BC1">
                            <w:rPr>
                              <w:rFonts w:ascii="Arial" w:hAnsi="Arial"/>
                              <w:b/>
                              <w:sz w:val="20"/>
                            </w:rPr>
                            <w:t>Pressekontakt AURO</w:t>
                          </w:r>
                        </w:p>
                        <w:p w:rsidR="00451FC6" w:rsidRPr="00D56BC1" w:rsidRDefault="00451FC6"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451FC6" w:rsidRDefault="00451FC6" w:rsidP="00EE5E2F">
                          <w:pPr>
                            <w:jc w:val="both"/>
                            <w:rPr>
                              <w:rFonts w:ascii="Arial" w:hAnsi="Arial"/>
                              <w:sz w:val="20"/>
                            </w:rPr>
                          </w:pPr>
                          <w:r>
                            <w:rPr>
                              <w:rFonts w:ascii="Arial" w:hAnsi="Arial"/>
                              <w:sz w:val="20"/>
                            </w:rPr>
                            <w:t xml:space="preserve">Nadine Schrader </w:t>
                          </w:r>
                        </w:p>
                        <w:p w:rsidR="00451FC6" w:rsidRPr="00D56BC1" w:rsidRDefault="00451FC6" w:rsidP="00EE5E2F">
                          <w:pPr>
                            <w:jc w:val="both"/>
                            <w:rPr>
                              <w:rFonts w:ascii="Arial" w:hAnsi="Arial"/>
                              <w:sz w:val="20"/>
                            </w:rPr>
                          </w:pPr>
                          <w:r w:rsidRPr="00D56BC1">
                            <w:rPr>
                              <w:rFonts w:ascii="Arial" w:hAnsi="Arial"/>
                              <w:sz w:val="20"/>
                            </w:rPr>
                            <w:t>Alte Frankfurter Str. 211</w:t>
                          </w:r>
                        </w:p>
                        <w:p w:rsidR="00451FC6" w:rsidRPr="00D56BC1" w:rsidRDefault="00451FC6"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451FC6" w:rsidRPr="00D56BC1" w:rsidRDefault="00451FC6"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451FC6" w:rsidRPr="00EE445C" w:rsidRDefault="00451FC6"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451FC6" w:rsidRPr="00EE445C" w:rsidRDefault="002A35C5" w:rsidP="00EE5E2F">
                          <w:pPr>
                            <w:jc w:val="both"/>
                            <w:rPr>
                              <w:rFonts w:ascii="Arial" w:hAnsi="Arial"/>
                              <w:sz w:val="20"/>
                              <w:lang w:val="fr-FR"/>
                            </w:rPr>
                          </w:pPr>
                          <w:hyperlink r:id="rId1" w:history="1">
                            <w:r w:rsidR="00451FC6">
                              <w:rPr>
                                <w:rStyle w:val="Hyperlink"/>
                                <w:rFonts w:ascii="Arial" w:hAnsi="Arial"/>
                                <w:sz w:val="20"/>
                                <w:lang w:val="fr-FR"/>
                              </w:rPr>
                              <w:t>schrader</w:t>
                            </w:r>
                            <w:r w:rsidR="00451FC6" w:rsidRPr="00EE445C">
                              <w:rPr>
                                <w:rStyle w:val="Hyperlink"/>
                                <w:rFonts w:ascii="Arial" w:hAnsi="Arial"/>
                                <w:sz w:val="20"/>
                                <w:lang w:val="fr-FR"/>
                              </w:rPr>
                              <w:t>@auro.de</w:t>
                            </w:r>
                          </w:hyperlink>
                        </w:p>
                        <w:p w:rsidR="00451FC6" w:rsidRPr="00EE445C" w:rsidRDefault="00451FC6" w:rsidP="00EE5E2F">
                          <w:pPr>
                            <w:spacing w:line="360" w:lineRule="auto"/>
                            <w:jc w:val="both"/>
                            <w:rPr>
                              <w:rFonts w:ascii="Arial" w:hAnsi="Arial"/>
                              <w:sz w:val="20"/>
                              <w:lang w:val="fr-FR"/>
                            </w:rPr>
                          </w:pPr>
                        </w:p>
                        <w:p w:rsidR="00451FC6" w:rsidRPr="00D56BC1" w:rsidRDefault="00451FC6" w:rsidP="00EE5E2F">
                          <w:pPr>
                            <w:jc w:val="both"/>
                            <w:rPr>
                              <w:rFonts w:ascii="Arial" w:hAnsi="Arial"/>
                              <w:sz w:val="20"/>
                            </w:rPr>
                          </w:pPr>
                        </w:p>
                        <w:p w:rsidR="00451FC6" w:rsidRPr="00D56BC1" w:rsidRDefault="00451FC6"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451FC6" w:rsidRPr="00D56BC1" w:rsidRDefault="00451FC6" w:rsidP="00EE5E2F">
                    <w:pPr>
                      <w:spacing w:line="360" w:lineRule="auto"/>
                      <w:jc w:val="both"/>
                      <w:rPr>
                        <w:rFonts w:ascii="Arial" w:hAnsi="Arial"/>
                        <w:b/>
                        <w:sz w:val="20"/>
                      </w:rPr>
                    </w:pPr>
                    <w:r w:rsidRPr="00D56BC1">
                      <w:rPr>
                        <w:rFonts w:ascii="Arial" w:hAnsi="Arial"/>
                        <w:b/>
                        <w:sz w:val="20"/>
                      </w:rPr>
                      <w:t>Pressekontakt AURO</w:t>
                    </w:r>
                  </w:p>
                  <w:p w:rsidR="00451FC6" w:rsidRPr="00D56BC1" w:rsidRDefault="00451FC6"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451FC6" w:rsidRDefault="00451FC6" w:rsidP="00EE5E2F">
                    <w:pPr>
                      <w:jc w:val="both"/>
                      <w:rPr>
                        <w:rFonts w:ascii="Arial" w:hAnsi="Arial"/>
                        <w:sz w:val="20"/>
                      </w:rPr>
                    </w:pPr>
                    <w:r>
                      <w:rPr>
                        <w:rFonts w:ascii="Arial" w:hAnsi="Arial"/>
                        <w:sz w:val="20"/>
                      </w:rPr>
                      <w:t xml:space="preserve">Nadine Schrader </w:t>
                    </w:r>
                  </w:p>
                  <w:p w:rsidR="00451FC6" w:rsidRPr="00D56BC1" w:rsidRDefault="00451FC6" w:rsidP="00EE5E2F">
                    <w:pPr>
                      <w:jc w:val="both"/>
                      <w:rPr>
                        <w:rFonts w:ascii="Arial" w:hAnsi="Arial"/>
                        <w:sz w:val="20"/>
                      </w:rPr>
                    </w:pPr>
                    <w:r w:rsidRPr="00D56BC1">
                      <w:rPr>
                        <w:rFonts w:ascii="Arial" w:hAnsi="Arial"/>
                        <w:sz w:val="20"/>
                      </w:rPr>
                      <w:t>Alte Frankfurter Str. 211</w:t>
                    </w:r>
                  </w:p>
                  <w:p w:rsidR="00451FC6" w:rsidRPr="00D56BC1" w:rsidRDefault="00451FC6"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451FC6" w:rsidRPr="00D56BC1" w:rsidRDefault="00451FC6"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451FC6" w:rsidRPr="00EE445C" w:rsidRDefault="00451FC6"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451FC6" w:rsidRPr="00EE445C" w:rsidRDefault="002A35C5" w:rsidP="00EE5E2F">
                    <w:pPr>
                      <w:jc w:val="both"/>
                      <w:rPr>
                        <w:rFonts w:ascii="Arial" w:hAnsi="Arial"/>
                        <w:sz w:val="20"/>
                        <w:lang w:val="fr-FR"/>
                      </w:rPr>
                    </w:pPr>
                    <w:hyperlink r:id="rId2" w:history="1">
                      <w:r w:rsidR="00451FC6">
                        <w:rPr>
                          <w:rStyle w:val="Hyperlink"/>
                          <w:rFonts w:ascii="Arial" w:hAnsi="Arial"/>
                          <w:sz w:val="20"/>
                          <w:lang w:val="fr-FR"/>
                        </w:rPr>
                        <w:t>schrader</w:t>
                      </w:r>
                      <w:r w:rsidR="00451FC6" w:rsidRPr="00EE445C">
                        <w:rPr>
                          <w:rStyle w:val="Hyperlink"/>
                          <w:rFonts w:ascii="Arial" w:hAnsi="Arial"/>
                          <w:sz w:val="20"/>
                          <w:lang w:val="fr-FR"/>
                        </w:rPr>
                        <w:t>@auro.de</w:t>
                      </w:r>
                    </w:hyperlink>
                  </w:p>
                  <w:p w:rsidR="00451FC6" w:rsidRPr="00EE445C" w:rsidRDefault="00451FC6" w:rsidP="00EE5E2F">
                    <w:pPr>
                      <w:spacing w:line="360" w:lineRule="auto"/>
                      <w:jc w:val="both"/>
                      <w:rPr>
                        <w:rFonts w:ascii="Arial" w:hAnsi="Arial"/>
                        <w:sz w:val="20"/>
                        <w:lang w:val="fr-FR"/>
                      </w:rPr>
                    </w:pPr>
                  </w:p>
                  <w:p w:rsidR="00451FC6" w:rsidRPr="00D56BC1" w:rsidRDefault="00451FC6" w:rsidP="00EE5E2F">
                    <w:pPr>
                      <w:jc w:val="both"/>
                      <w:rPr>
                        <w:rFonts w:ascii="Arial" w:hAnsi="Arial"/>
                        <w:sz w:val="20"/>
                      </w:rPr>
                    </w:pPr>
                  </w:p>
                  <w:p w:rsidR="00451FC6" w:rsidRPr="00D56BC1" w:rsidRDefault="00451FC6"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C5" w:rsidRDefault="002A35C5">
      <w:r>
        <w:separator/>
      </w:r>
    </w:p>
  </w:footnote>
  <w:footnote w:type="continuationSeparator" w:id="0">
    <w:p w:rsidR="002A35C5" w:rsidRDefault="002A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C6" w:rsidRDefault="00451FC6"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FC6" w:rsidRPr="00FB2515" w:rsidRDefault="00451FC6"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451FC6" w:rsidRPr="00FB2515" w:rsidRDefault="00451FC6" w:rsidP="00EE5E2F">
                    <w:pPr>
                      <w:rPr>
                        <w:spacing w:val="32"/>
                      </w:rPr>
                    </w:pPr>
                    <w:r>
                      <w:rPr>
                        <w:rFonts w:ascii="Helvetica" w:hAnsi="Helvetica" w:cs="Arial"/>
                        <w:spacing w:val="32"/>
                        <w:sz w:val="28"/>
                      </w:rPr>
                      <w:t>PRESSEMELDUNG</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rsidR="00451FC6" w:rsidRPr="00FB2515" w:rsidRDefault="00451FC6"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E70AC"/>
    <w:multiLevelType w:val="multilevel"/>
    <w:tmpl w:val="8B6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B8"/>
    <w:rsid w:val="00005C1A"/>
    <w:rsid w:val="00015FB1"/>
    <w:rsid w:val="0002006E"/>
    <w:rsid w:val="00037A86"/>
    <w:rsid w:val="0004204E"/>
    <w:rsid w:val="0004663F"/>
    <w:rsid w:val="000529B0"/>
    <w:rsid w:val="00073BB4"/>
    <w:rsid w:val="000749C2"/>
    <w:rsid w:val="00087D7D"/>
    <w:rsid w:val="000947D8"/>
    <w:rsid w:val="000971E4"/>
    <w:rsid w:val="000A07A3"/>
    <w:rsid w:val="000B49D3"/>
    <w:rsid w:val="000B61C5"/>
    <w:rsid w:val="000C6D36"/>
    <w:rsid w:val="000E2086"/>
    <w:rsid w:val="000F0D41"/>
    <w:rsid w:val="00103C2F"/>
    <w:rsid w:val="00104313"/>
    <w:rsid w:val="00113227"/>
    <w:rsid w:val="00113924"/>
    <w:rsid w:val="00116752"/>
    <w:rsid w:val="00123FEB"/>
    <w:rsid w:val="0013218F"/>
    <w:rsid w:val="00137729"/>
    <w:rsid w:val="00137C05"/>
    <w:rsid w:val="00146751"/>
    <w:rsid w:val="00146DE0"/>
    <w:rsid w:val="00156DAE"/>
    <w:rsid w:val="00157244"/>
    <w:rsid w:val="00164C89"/>
    <w:rsid w:val="001906F5"/>
    <w:rsid w:val="001A6396"/>
    <w:rsid w:val="001B0248"/>
    <w:rsid w:val="001B2C7F"/>
    <w:rsid w:val="001C3593"/>
    <w:rsid w:val="001C5BC7"/>
    <w:rsid w:val="001D3063"/>
    <w:rsid w:val="001D6FCD"/>
    <w:rsid w:val="001E0972"/>
    <w:rsid w:val="001E3803"/>
    <w:rsid w:val="001E47E7"/>
    <w:rsid w:val="00222EB3"/>
    <w:rsid w:val="00240E5D"/>
    <w:rsid w:val="00243673"/>
    <w:rsid w:val="00251913"/>
    <w:rsid w:val="00255BB9"/>
    <w:rsid w:val="00260332"/>
    <w:rsid w:val="002712C8"/>
    <w:rsid w:val="002800A1"/>
    <w:rsid w:val="00282A4B"/>
    <w:rsid w:val="00286AFA"/>
    <w:rsid w:val="0029224E"/>
    <w:rsid w:val="00295A6A"/>
    <w:rsid w:val="002A30DA"/>
    <w:rsid w:val="002A35C5"/>
    <w:rsid w:val="002A6DB0"/>
    <w:rsid w:val="002B05BB"/>
    <w:rsid w:val="002B2981"/>
    <w:rsid w:val="002B588A"/>
    <w:rsid w:val="002B67CD"/>
    <w:rsid w:val="002C0647"/>
    <w:rsid w:val="002D7384"/>
    <w:rsid w:val="002D7F0F"/>
    <w:rsid w:val="002E31E1"/>
    <w:rsid w:val="002E510E"/>
    <w:rsid w:val="002E6024"/>
    <w:rsid w:val="002F1675"/>
    <w:rsid w:val="002F6B75"/>
    <w:rsid w:val="00301E0D"/>
    <w:rsid w:val="003111D7"/>
    <w:rsid w:val="00312D01"/>
    <w:rsid w:val="0033523F"/>
    <w:rsid w:val="00345DDD"/>
    <w:rsid w:val="0036004A"/>
    <w:rsid w:val="00361B65"/>
    <w:rsid w:val="00371A3C"/>
    <w:rsid w:val="003927E8"/>
    <w:rsid w:val="00394DF5"/>
    <w:rsid w:val="003A61B3"/>
    <w:rsid w:val="003B0C21"/>
    <w:rsid w:val="003B1A34"/>
    <w:rsid w:val="003B5273"/>
    <w:rsid w:val="003C24F9"/>
    <w:rsid w:val="003C39F0"/>
    <w:rsid w:val="003C785E"/>
    <w:rsid w:val="003D0486"/>
    <w:rsid w:val="003D1685"/>
    <w:rsid w:val="00404DB0"/>
    <w:rsid w:val="00415D77"/>
    <w:rsid w:val="004276C2"/>
    <w:rsid w:val="004321AC"/>
    <w:rsid w:val="00436071"/>
    <w:rsid w:val="004415E7"/>
    <w:rsid w:val="00451FC6"/>
    <w:rsid w:val="004605AC"/>
    <w:rsid w:val="00474734"/>
    <w:rsid w:val="00477D0F"/>
    <w:rsid w:val="004843F3"/>
    <w:rsid w:val="004A0D78"/>
    <w:rsid w:val="004A3478"/>
    <w:rsid w:val="004D00EB"/>
    <w:rsid w:val="004D2040"/>
    <w:rsid w:val="00513E29"/>
    <w:rsid w:val="005141CB"/>
    <w:rsid w:val="00521CE3"/>
    <w:rsid w:val="00524862"/>
    <w:rsid w:val="005254FE"/>
    <w:rsid w:val="00586BB1"/>
    <w:rsid w:val="00591E9E"/>
    <w:rsid w:val="005B05F8"/>
    <w:rsid w:val="005C1D80"/>
    <w:rsid w:val="005D49DF"/>
    <w:rsid w:val="005E0899"/>
    <w:rsid w:val="005E294F"/>
    <w:rsid w:val="005F5357"/>
    <w:rsid w:val="005F72C8"/>
    <w:rsid w:val="006004FD"/>
    <w:rsid w:val="0060752E"/>
    <w:rsid w:val="006347D1"/>
    <w:rsid w:val="00650D3E"/>
    <w:rsid w:val="006511CA"/>
    <w:rsid w:val="006521E1"/>
    <w:rsid w:val="006560E2"/>
    <w:rsid w:val="00656671"/>
    <w:rsid w:val="00657D4F"/>
    <w:rsid w:val="00684216"/>
    <w:rsid w:val="00686FB5"/>
    <w:rsid w:val="00694139"/>
    <w:rsid w:val="006A73C4"/>
    <w:rsid w:val="006B1A25"/>
    <w:rsid w:val="006B720D"/>
    <w:rsid w:val="006C2964"/>
    <w:rsid w:val="006C3426"/>
    <w:rsid w:val="006C34C5"/>
    <w:rsid w:val="006D133F"/>
    <w:rsid w:val="006D25EC"/>
    <w:rsid w:val="006D6041"/>
    <w:rsid w:val="006E73E8"/>
    <w:rsid w:val="006F179A"/>
    <w:rsid w:val="006F6F21"/>
    <w:rsid w:val="007145BA"/>
    <w:rsid w:val="0073350E"/>
    <w:rsid w:val="00743AC5"/>
    <w:rsid w:val="0076445E"/>
    <w:rsid w:val="00764C83"/>
    <w:rsid w:val="00781FB6"/>
    <w:rsid w:val="00790A92"/>
    <w:rsid w:val="00795BB6"/>
    <w:rsid w:val="007A0F60"/>
    <w:rsid w:val="007A505D"/>
    <w:rsid w:val="007B1EA1"/>
    <w:rsid w:val="007B38AC"/>
    <w:rsid w:val="007C052A"/>
    <w:rsid w:val="007C69BC"/>
    <w:rsid w:val="007E02BF"/>
    <w:rsid w:val="0081030A"/>
    <w:rsid w:val="0083162D"/>
    <w:rsid w:val="00833422"/>
    <w:rsid w:val="008337D6"/>
    <w:rsid w:val="00850323"/>
    <w:rsid w:val="00855CF7"/>
    <w:rsid w:val="008561F0"/>
    <w:rsid w:val="008701B8"/>
    <w:rsid w:val="00873C4F"/>
    <w:rsid w:val="00877D21"/>
    <w:rsid w:val="008810C8"/>
    <w:rsid w:val="00884AAD"/>
    <w:rsid w:val="00891E57"/>
    <w:rsid w:val="008A77CE"/>
    <w:rsid w:val="008B005F"/>
    <w:rsid w:val="008B208D"/>
    <w:rsid w:val="008B4411"/>
    <w:rsid w:val="008B72E4"/>
    <w:rsid w:val="008C13F4"/>
    <w:rsid w:val="008C3BAA"/>
    <w:rsid w:val="008D0E83"/>
    <w:rsid w:val="008E3FAC"/>
    <w:rsid w:val="008E56F4"/>
    <w:rsid w:val="008E628C"/>
    <w:rsid w:val="008F13AE"/>
    <w:rsid w:val="00906CBA"/>
    <w:rsid w:val="00910F59"/>
    <w:rsid w:val="009156F5"/>
    <w:rsid w:val="00917F40"/>
    <w:rsid w:val="00923505"/>
    <w:rsid w:val="009265D7"/>
    <w:rsid w:val="00936788"/>
    <w:rsid w:val="00941F0F"/>
    <w:rsid w:val="00944C26"/>
    <w:rsid w:val="009477A9"/>
    <w:rsid w:val="00951C70"/>
    <w:rsid w:val="009559AF"/>
    <w:rsid w:val="0095671B"/>
    <w:rsid w:val="00961558"/>
    <w:rsid w:val="00961A4C"/>
    <w:rsid w:val="00964E69"/>
    <w:rsid w:val="00973541"/>
    <w:rsid w:val="00977312"/>
    <w:rsid w:val="00993544"/>
    <w:rsid w:val="009A0990"/>
    <w:rsid w:val="009A114A"/>
    <w:rsid w:val="009A345D"/>
    <w:rsid w:val="009B1583"/>
    <w:rsid w:val="009E6051"/>
    <w:rsid w:val="009F389D"/>
    <w:rsid w:val="00A03305"/>
    <w:rsid w:val="00A228E2"/>
    <w:rsid w:val="00A268E1"/>
    <w:rsid w:val="00A32136"/>
    <w:rsid w:val="00A348FF"/>
    <w:rsid w:val="00A35B14"/>
    <w:rsid w:val="00A35BFA"/>
    <w:rsid w:val="00A52BDF"/>
    <w:rsid w:val="00A60A1C"/>
    <w:rsid w:val="00A72011"/>
    <w:rsid w:val="00A7268C"/>
    <w:rsid w:val="00A83900"/>
    <w:rsid w:val="00A877FC"/>
    <w:rsid w:val="00A9027E"/>
    <w:rsid w:val="00A92B2D"/>
    <w:rsid w:val="00A96CBE"/>
    <w:rsid w:val="00AB1CC0"/>
    <w:rsid w:val="00AB41B7"/>
    <w:rsid w:val="00AC45FE"/>
    <w:rsid w:val="00AE32EF"/>
    <w:rsid w:val="00AE7E34"/>
    <w:rsid w:val="00B11B5C"/>
    <w:rsid w:val="00B1391B"/>
    <w:rsid w:val="00B2221E"/>
    <w:rsid w:val="00B40097"/>
    <w:rsid w:val="00B4283E"/>
    <w:rsid w:val="00B46978"/>
    <w:rsid w:val="00B4782F"/>
    <w:rsid w:val="00B70BAB"/>
    <w:rsid w:val="00B80EF1"/>
    <w:rsid w:val="00B8132F"/>
    <w:rsid w:val="00B82AA5"/>
    <w:rsid w:val="00B919EB"/>
    <w:rsid w:val="00B95D36"/>
    <w:rsid w:val="00BA7405"/>
    <w:rsid w:val="00BC24AE"/>
    <w:rsid w:val="00BC60CC"/>
    <w:rsid w:val="00BD0336"/>
    <w:rsid w:val="00BD750C"/>
    <w:rsid w:val="00BD7D8F"/>
    <w:rsid w:val="00BE3D65"/>
    <w:rsid w:val="00BE5067"/>
    <w:rsid w:val="00C11F4F"/>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A268E"/>
    <w:rsid w:val="00CA6D30"/>
    <w:rsid w:val="00CB2B64"/>
    <w:rsid w:val="00CB4B20"/>
    <w:rsid w:val="00CC6223"/>
    <w:rsid w:val="00CC748C"/>
    <w:rsid w:val="00CE7DF3"/>
    <w:rsid w:val="00CF05C8"/>
    <w:rsid w:val="00D00490"/>
    <w:rsid w:val="00D04FBE"/>
    <w:rsid w:val="00D42267"/>
    <w:rsid w:val="00D514F1"/>
    <w:rsid w:val="00D516B1"/>
    <w:rsid w:val="00D54C65"/>
    <w:rsid w:val="00D71A0E"/>
    <w:rsid w:val="00D7518F"/>
    <w:rsid w:val="00D920FE"/>
    <w:rsid w:val="00D9298A"/>
    <w:rsid w:val="00D95CED"/>
    <w:rsid w:val="00DA1509"/>
    <w:rsid w:val="00DA2F69"/>
    <w:rsid w:val="00DB40FE"/>
    <w:rsid w:val="00DB6A13"/>
    <w:rsid w:val="00DE237C"/>
    <w:rsid w:val="00DE23E6"/>
    <w:rsid w:val="00DE7B02"/>
    <w:rsid w:val="00E05968"/>
    <w:rsid w:val="00E10224"/>
    <w:rsid w:val="00E10CD4"/>
    <w:rsid w:val="00E176B5"/>
    <w:rsid w:val="00E2706D"/>
    <w:rsid w:val="00E43B9E"/>
    <w:rsid w:val="00E53EDD"/>
    <w:rsid w:val="00E65895"/>
    <w:rsid w:val="00E74DA0"/>
    <w:rsid w:val="00E91FF8"/>
    <w:rsid w:val="00E92C2A"/>
    <w:rsid w:val="00E9316A"/>
    <w:rsid w:val="00E946FB"/>
    <w:rsid w:val="00EA62E0"/>
    <w:rsid w:val="00EA7B42"/>
    <w:rsid w:val="00EA7C6E"/>
    <w:rsid w:val="00EB37F6"/>
    <w:rsid w:val="00EB4E22"/>
    <w:rsid w:val="00EB5FF4"/>
    <w:rsid w:val="00EC6BA3"/>
    <w:rsid w:val="00ED0FAB"/>
    <w:rsid w:val="00ED30D1"/>
    <w:rsid w:val="00EE179D"/>
    <w:rsid w:val="00EE4CA7"/>
    <w:rsid w:val="00EE5E2F"/>
    <w:rsid w:val="00EE688D"/>
    <w:rsid w:val="00F05B85"/>
    <w:rsid w:val="00F06B7B"/>
    <w:rsid w:val="00F13487"/>
    <w:rsid w:val="00F24223"/>
    <w:rsid w:val="00F34081"/>
    <w:rsid w:val="00F35D86"/>
    <w:rsid w:val="00F6714D"/>
    <w:rsid w:val="00F8085F"/>
    <w:rsid w:val="00FA1772"/>
    <w:rsid w:val="00FA614E"/>
    <w:rsid w:val="00FB16C7"/>
    <w:rsid w:val="00FB1DCC"/>
    <w:rsid w:val="00FB72B6"/>
    <w:rsid w:val="00FC1799"/>
    <w:rsid w:val="00FC5F98"/>
    <w:rsid w:val="00FC7591"/>
    <w:rsid w:val="00FD4710"/>
    <w:rsid w:val="00FE0142"/>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570248E-21A2-4BF7-B5A6-DD061F01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 w:id="192132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G5Wsm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ro.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9A63-9A78-49E0-BFA4-DB933B27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501_AURO_Neue Rezeptur_Wandfarben_Roll-u_Streichputz</vt:lpstr>
    </vt:vector>
  </TitlesOfParts>
  <Company>Profil Marketing</Company>
  <LinksUpToDate>false</LinksUpToDate>
  <CharactersWithSpaces>4320</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_AURO_Neue Rezeptur_Wandfarben_Roll-u_Streichputz</dc:title>
  <dc:creator>Schrader@auro.de</dc:creator>
  <cp:lastModifiedBy>Schrader, Nadine</cp:lastModifiedBy>
  <cp:revision>11</cp:revision>
  <cp:lastPrinted>2015-05-19T12:31:00Z</cp:lastPrinted>
  <dcterms:created xsi:type="dcterms:W3CDTF">2015-05-19T06:43:00Z</dcterms:created>
  <dcterms:modified xsi:type="dcterms:W3CDTF">2015-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